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7170" w14:textId="34FA1CDF" w:rsidR="00944118" w:rsidRDefault="001B630F" w:rsidP="001B630F">
      <w:pPr>
        <w:spacing w:line="266" w:lineRule="auto"/>
        <w:ind w:left="11" w:hanging="11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様式第２号（第８条関係）</w:t>
      </w:r>
    </w:p>
    <w:p w14:paraId="099B4014" w14:textId="125BF404" w:rsidR="001B630F" w:rsidRDefault="001B630F" w:rsidP="00944118">
      <w:pPr>
        <w:spacing w:line="266" w:lineRule="auto"/>
        <w:ind w:left="11" w:hanging="11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68260F">
        <w:rPr>
          <w:rFonts w:ascii="ＭＳ 明朝" w:eastAsia="ＭＳ 明朝" w:hAnsi="ＭＳ 明朝" w:cs="ＭＳ 明朝" w:hint="eastAsia"/>
          <w:sz w:val="24"/>
          <w:szCs w:val="24"/>
        </w:rPr>
        <w:t>団体概要書</w:t>
      </w:r>
    </w:p>
    <w:p w14:paraId="6CACF8A5" w14:textId="77777777" w:rsidR="00944118" w:rsidRPr="0068260F" w:rsidRDefault="00944118" w:rsidP="00944118">
      <w:pPr>
        <w:spacing w:line="266" w:lineRule="auto"/>
        <w:ind w:left="11" w:hanging="11"/>
        <w:jc w:val="center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1"/>
        <w:gridCol w:w="1984"/>
        <w:gridCol w:w="4820"/>
      </w:tblGrid>
      <w:tr w:rsidR="001B630F" w:rsidRPr="0068260F" w14:paraId="3CA0B47E" w14:textId="7D90D7B2" w:rsidTr="00594C91">
        <w:trPr>
          <w:trHeight w:val="1089"/>
        </w:trPr>
        <w:tc>
          <w:tcPr>
            <w:tcW w:w="1991" w:type="dxa"/>
            <w:vAlign w:val="center"/>
          </w:tcPr>
          <w:p w14:paraId="381FF257" w14:textId="03A0E134" w:rsidR="001B630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6804" w:type="dxa"/>
            <w:gridSpan w:val="2"/>
          </w:tcPr>
          <w:p w14:paraId="38AFC4F2" w14:textId="77777777" w:rsidR="001B630F" w:rsidRPr="0068260F" w:rsidRDefault="001B630F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B630F" w:rsidRPr="0068260F" w14:paraId="4CA5BC9E" w14:textId="77777777" w:rsidTr="00594C91">
        <w:trPr>
          <w:trHeight w:val="1117"/>
        </w:trPr>
        <w:tc>
          <w:tcPr>
            <w:tcW w:w="1991" w:type="dxa"/>
            <w:vAlign w:val="center"/>
          </w:tcPr>
          <w:p w14:paraId="1E2ED42E" w14:textId="4911A8A8" w:rsidR="001B630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804" w:type="dxa"/>
            <w:gridSpan w:val="2"/>
          </w:tcPr>
          <w:p w14:paraId="058EA6E8" w14:textId="1AD0DCDB" w:rsidR="001B630F" w:rsidRPr="0068260F" w:rsidRDefault="00406E3F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〒　　　　―　　　　　　）</w:t>
            </w:r>
          </w:p>
        </w:tc>
      </w:tr>
      <w:tr w:rsidR="001B630F" w:rsidRPr="0068260F" w14:paraId="4F4D7F7B" w14:textId="77777777" w:rsidTr="00594C91">
        <w:trPr>
          <w:trHeight w:val="1133"/>
        </w:trPr>
        <w:tc>
          <w:tcPr>
            <w:tcW w:w="1991" w:type="dxa"/>
            <w:vAlign w:val="center"/>
          </w:tcPr>
          <w:p w14:paraId="42648712" w14:textId="2CFC4EB3" w:rsidR="001B630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6804" w:type="dxa"/>
            <w:gridSpan w:val="2"/>
          </w:tcPr>
          <w:p w14:paraId="259E91D6" w14:textId="77777777" w:rsidR="001B630F" w:rsidRPr="0068260F" w:rsidRDefault="001B630F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B630F" w:rsidRPr="0068260F" w14:paraId="3B2E9F05" w14:textId="77777777" w:rsidTr="00594C91">
        <w:trPr>
          <w:trHeight w:val="1122"/>
        </w:trPr>
        <w:tc>
          <w:tcPr>
            <w:tcW w:w="1991" w:type="dxa"/>
            <w:vAlign w:val="center"/>
          </w:tcPr>
          <w:p w14:paraId="5C716FA6" w14:textId="44955F48" w:rsidR="001B630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  <w:vAlign w:val="center"/>
          </w:tcPr>
          <w:p w14:paraId="06D52D11" w14:textId="35EE2932" w:rsidR="001B630F" w:rsidRPr="0068260F" w:rsidRDefault="007B764E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　　　　月　　　　日</w:t>
            </w:r>
          </w:p>
        </w:tc>
      </w:tr>
      <w:tr w:rsidR="001B630F" w:rsidRPr="0068260F" w14:paraId="5B91F3E9" w14:textId="77777777" w:rsidTr="00594C91">
        <w:trPr>
          <w:trHeight w:val="1124"/>
        </w:trPr>
        <w:tc>
          <w:tcPr>
            <w:tcW w:w="1991" w:type="dxa"/>
            <w:vAlign w:val="center"/>
          </w:tcPr>
          <w:p w14:paraId="19A3C4EA" w14:textId="0C239311" w:rsidR="001B630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構成員数</w:t>
            </w:r>
          </w:p>
        </w:tc>
        <w:tc>
          <w:tcPr>
            <w:tcW w:w="6804" w:type="dxa"/>
            <w:gridSpan w:val="2"/>
            <w:vAlign w:val="center"/>
          </w:tcPr>
          <w:p w14:paraId="3AC61149" w14:textId="6665F6D1" w:rsidR="001B630F" w:rsidRPr="0068260F" w:rsidRDefault="007B764E" w:rsidP="007B764E">
            <w:pPr>
              <w:spacing w:line="266" w:lineRule="auto"/>
              <w:ind w:right="8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　　　　名</w:t>
            </w:r>
          </w:p>
        </w:tc>
      </w:tr>
      <w:tr w:rsidR="00406E3F" w:rsidRPr="0068260F" w14:paraId="12130288" w14:textId="77777777" w:rsidTr="00594C91">
        <w:trPr>
          <w:trHeight w:val="2227"/>
        </w:trPr>
        <w:tc>
          <w:tcPr>
            <w:tcW w:w="1991" w:type="dxa"/>
            <w:vAlign w:val="center"/>
          </w:tcPr>
          <w:p w14:paraId="23545019" w14:textId="36C03777" w:rsidR="00406E3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内容</w:t>
            </w:r>
          </w:p>
        </w:tc>
        <w:tc>
          <w:tcPr>
            <w:tcW w:w="6804" w:type="dxa"/>
            <w:gridSpan w:val="2"/>
          </w:tcPr>
          <w:p w14:paraId="7491A279" w14:textId="77777777" w:rsidR="00406E3F" w:rsidRPr="0068260F" w:rsidRDefault="00406E3F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06E3F" w:rsidRPr="0068260F" w14:paraId="7457543B" w14:textId="0FE25A14" w:rsidTr="00E37E53">
        <w:trPr>
          <w:trHeight w:val="817"/>
        </w:trPr>
        <w:tc>
          <w:tcPr>
            <w:tcW w:w="1991" w:type="dxa"/>
            <w:vMerge w:val="restart"/>
            <w:vAlign w:val="center"/>
          </w:tcPr>
          <w:p w14:paraId="081BB2DF" w14:textId="2D9D29FD" w:rsidR="00406E3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連絡先</w:t>
            </w:r>
          </w:p>
        </w:tc>
        <w:tc>
          <w:tcPr>
            <w:tcW w:w="1984" w:type="dxa"/>
            <w:vAlign w:val="center"/>
          </w:tcPr>
          <w:p w14:paraId="29A9DB85" w14:textId="636F7E01" w:rsidR="00406E3F" w:rsidRPr="0068260F" w:rsidRDefault="00406E3F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氏</w:t>
            </w:r>
            <w:r w:rsidR="007B764E"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名</w:t>
            </w:r>
          </w:p>
        </w:tc>
        <w:tc>
          <w:tcPr>
            <w:tcW w:w="4820" w:type="dxa"/>
          </w:tcPr>
          <w:p w14:paraId="79A65A40" w14:textId="77777777" w:rsidR="00406E3F" w:rsidRPr="0068260F" w:rsidRDefault="00406E3F" w:rsidP="00406E3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06E3F" w:rsidRPr="0068260F" w14:paraId="172123E4" w14:textId="0587DEF1" w:rsidTr="00E37E53">
        <w:trPr>
          <w:trHeight w:val="817"/>
        </w:trPr>
        <w:tc>
          <w:tcPr>
            <w:tcW w:w="1991" w:type="dxa"/>
            <w:vMerge/>
            <w:vAlign w:val="center"/>
          </w:tcPr>
          <w:p w14:paraId="0D53D759" w14:textId="77777777" w:rsidR="00406E3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7928DA" w14:textId="746F12FD" w:rsidR="00406E3F" w:rsidRPr="0068260F" w:rsidRDefault="00406E3F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住</w:t>
            </w:r>
            <w:r w:rsidR="007B764E"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</w:t>
            </w:r>
          </w:p>
        </w:tc>
        <w:tc>
          <w:tcPr>
            <w:tcW w:w="4820" w:type="dxa"/>
          </w:tcPr>
          <w:p w14:paraId="48808770" w14:textId="77777777" w:rsidR="00406E3F" w:rsidRPr="0068260F" w:rsidRDefault="00406E3F" w:rsidP="00406E3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406E3F" w:rsidRPr="0068260F" w14:paraId="5503B1FE" w14:textId="4A1E0824" w:rsidTr="00E37E53">
        <w:trPr>
          <w:trHeight w:val="817"/>
        </w:trPr>
        <w:tc>
          <w:tcPr>
            <w:tcW w:w="1991" w:type="dxa"/>
            <w:vMerge/>
            <w:vAlign w:val="center"/>
          </w:tcPr>
          <w:p w14:paraId="0FC3B469" w14:textId="77777777" w:rsidR="00406E3F" w:rsidRPr="0068260F" w:rsidRDefault="00406E3F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1ECD066" w14:textId="18F1D5E3" w:rsidR="00406E3F" w:rsidRPr="0068260F" w:rsidRDefault="00406E3F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</w:t>
            </w:r>
            <w:r w:rsidR="007B764E"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話</w:t>
            </w:r>
          </w:p>
        </w:tc>
        <w:tc>
          <w:tcPr>
            <w:tcW w:w="4820" w:type="dxa"/>
          </w:tcPr>
          <w:p w14:paraId="7D2B1D8C" w14:textId="77777777" w:rsidR="00406E3F" w:rsidRPr="0068260F" w:rsidRDefault="00406E3F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B764E" w:rsidRPr="0068260F" w14:paraId="7B162FA0" w14:textId="77777777" w:rsidTr="00E37E53">
        <w:trPr>
          <w:trHeight w:val="817"/>
        </w:trPr>
        <w:tc>
          <w:tcPr>
            <w:tcW w:w="1991" w:type="dxa"/>
            <w:vMerge/>
            <w:vAlign w:val="center"/>
          </w:tcPr>
          <w:p w14:paraId="61954E7F" w14:textId="77777777" w:rsidR="007B764E" w:rsidRPr="0068260F" w:rsidRDefault="007B764E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F14D1C" w14:textId="493CB781" w:rsidR="007B764E" w:rsidRPr="0068260F" w:rsidRDefault="007B764E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携　帯　電　話</w:t>
            </w:r>
          </w:p>
        </w:tc>
        <w:tc>
          <w:tcPr>
            <w:tcW w:w="4820" w:type="dxa"/>
          </w:tcPr>
          <w:p w14:paraId="3F27F607" w14:textId="77777777" w:rsidR="007B764E" w:rsidRPr="0068260F" w:rsidRDefault="007B764E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7B764E" w:rsidRPr="0068260F" w14:paraId="7493ADD2" w14:textId="305C8E92" w:rsidTr="00E37E53">
        <w:trPr>
          <w:trHeight w:val="817"/>
        </w:trPr>
        <w:tc>
          <w:tcPr>
            <w:tcW w:w="1991" w:type="dxa"/>
            <w:vMerge/>
            <w:vAlign w:val="center"/>
          </w:tcPr>
          <w:p w14:paraId="068050A1" w14:textId="77777777" w:rsidR="007B764E" w:rsidRPr="0068260F" w:rsidRDefault="007B764E" w:rsidP="00406E3F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A1E325" w14:textId="6182E54B" w:rsidR="007B764E" w:rsidRPr="0068260F" w:rsidRDefault="007B764E" w:rsidP="007B764E">
            <w:pPr>
              <w:spacing w:line="266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8260F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820" w:type="dxa"/>
          </w:tcPr>
          <w:p w14:paraId="69D6548C" w14:textId="77777777" w:rsidR="007B764E" w:rsidRPr="0068260F" w:rsidRDefault="007B764E" w:rsidP="001B630F">
            <w:pPr>
              <w:spacing w:line="266" w:lineRule="auto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55127096" w14:textId="77777777" w:rsidR="00594C91" w:rsidRPr="00594C91" w:rsidRDefault="00594C91" w:rsidP="00E37E53">
      <w:pPr>
        <w:spacing w:line="266" w:lineRule="auto"/>
        <w:rPr>
          <w:rFonts w:ascii="ＭＳ 明朝" w:eastAsia="ＭＳ 明朝" w:hAnsi="ＭＳ 明朝" w:hint="eastAsia"/>
          <w:sz w:val="24"/>
          <w:szCs w:val="24"/>
        </w:rPr>
      </w:pPr>
    </w:p>
    <w:sectPr w:rsidR="00594C91" w:rsidRPr="00594C91" w:rsidSect="00E37E53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73FF" w14:textId="77777777" w:rsidR="007D35C4" w:rsidRDefault="007D35C4">
      <w:r>
        <w:separator/>
      </w:r>
    </w:p>
  </w:endnote>
  <w:endnote w:type="continuationSeparator" w:id="0">
    <w:p w14:paraId="7D27C325" w14:textId="77777777" w:rsidR="007D35C4" w:rsidRDefault="007D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297" w14:textId="77777777" w:rsidR="007D35C4" w:rsidRDefault="007D35C4">
      <w:r>
        <w:separator/>
      </w:r>
    </w:p>
  </w:footnote>
  <w:footnote w:type="continuationSeparator" w:id="0">
    <w:p w14:paraId="67CDC484" w14:textId="77777777" w:rsidR="007D35C4" w:rsidRDefault="007D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B3AC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5D87C465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3C8651A6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7ED4" w14:textId="67A0C4E6" w:rsidR="00DE6B90" w:rsidRPr="008C06AD" w:rsidRDefault="00DE6B90" w:rsidP="008C06AD">
    <w:pPr>
      <w:pStyle w:val="a6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E9AB" w14:textId="77777777" w:rsidR="00DE6B90" w:rsidRDefault="00DE6B90">
    <w:pPr>
      <w:spacing w:after="368"/>
      <w:ind w:left="3363"/>
    </w:pPr>
    <w:r>
      <w:rPr>
        <w:rFonts w:ascii="ＭＳ 明朝" w:eastAsia="ＭＳ 明朝" w:hAnsi="ＭＳ 明朝" w:cs="ＭＳ 明朝"/>
        <w:sz w:val="21"/>
      </w:rPr>
      <w:t xml:space="preserve"> </w:t>
    </w:r>
  </w:p>
  <w:p w14:paraId="4D431A77" w14:textId="77777777" w:rsidR="00DE6B90" w:rsidRDefault="00DE6B90">
    <w:pPr>
      <w:spacing w:after="371"/>
      <w:ind w:right="3"/>
      <w:jc w:val="right"/>
    </w:pPr>
    <w:r>
      <w:rPr>
        <w:rFonts w:ascii="ＭＳ 明朝" w:eastAsia="ＭＳ 明朝" w:hAnsi="ＭＳ 明朝" w:cs="ＭＳ 明朝"/>
        <w:sz w:val="21"/>
      </w:rPr>
      <w:t xml:space="preserve">年  月  日 </w:t>
    </w:r>
  </w:p>
  <w:p w14:paraId="225B1CCD" w14:textId="77777777" w:rsidR="00DE6B90" w:rsidRDefault="00DE6B90">
    <w:pPr>
      <w:ind w:right="730"/>
      <w:jc w:val="center"/>
    </w:pPr>
    <w:r>
      <w:rPr>
        <w:rFonts w:ascii="ＭＳ 明朝" w:eastAsia="ＭＳ 明朝" w:hAnsi="ＭＳ 明朝" w:cs="ＭＳ 明朝"/>
        <w:sz w:val="21"/>
      </w:rPr>
      <w:t xml:space="preserve">  殿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DC9"/>
    <w:multiLevelType w:val="hybridMultilevel"/>
    <w:tmpl w:val="94806E20"/>
    <w:lvl w:ilvl="0" w:tplc="46D23F0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04A5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FA0D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32C7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FA06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C204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B0E30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54BF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7AD1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C4CD8"/>
    <w:multiLevelType w:val="hybridMultilevel"/>
    <w:tmpl w:val="6B46D256"/>
    <w:lvl w:ilvl="0" w:tplc="BD04F68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38250A2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D20B98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646CC0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8E0A16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727C0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E6A0E24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2A3F4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E69520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96474"/>
    <w:multiLevelType w:val="hybridMultilevel"/>
    <w:tmpl w:val="07E8ABB0"/>
    <w:lvl w:ilvl="0" w:tplc="1A1296DC">
      <w:start w:val="1"/>
      <w:numFmt w:val="decimalEnclosedParen"/>
      <w:lvlText w:val="%1"/>
      <w:lvlJc w:val="left"/>
      <w:pPr>
        <w:ind w:left="1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A83CE2">
      <w:start w:val="1"/>
      <w:numFmt w:val="lowerLetter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5282">
      <w:start w:val="1"/>
      <w:numFmt w:val="lowerRoman"/>
      <w:lvlText w:val="%3"/>
      <w:lvlJc w:val="left"/>
      <w:pPr>
        <w:ind w:left="2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3A5DC8">
      <w:start w:val="1"/>
      <w:numFmt w:val="decimal"/>
      <w:lvlText w:val="%4"/>
      <w:lvlJc w:val="left"/>
      <w:pPr>
        <w:ind w:left="2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AC822A">
      <w:start w:val="1"/>
      <w:numFmt w:val="lowerLetter"/>
      <w:lvlText w:val="%5"/>
      <w:lvlJc w:val="left"/>
      <w:pPr>
        <w:ind w:left="3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5EC7AC">
      <w:start w:val="1"/>
      <w:numFmt w:val="lowerRoman"/>
      <w:lvlText w:val="%6"/>
      <w:lvlJc w:val="left"/>
      <w:pPr>
        <w:ind w:left="4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7EF778">
      <w:start w:val="1"/>
      <w:numFmt w:val="decimal"/>
      <w:lvlText w:val="%7"/>
      <w:lvlJc w:val="left"/>
      <w:pPr>
        <w:ind w:left="5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9E89DA">
      <w:start w:val="1"/>
      <w:numFmt w:val="lowerLetter"/>
      <w:lvlText w:val="%8"/>
      <w:lvlJc w:val="left"/>
      <w:pPr>
        <w:ind w:left="5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94C688">
      <w:start w:val="1"/>
      <w:numFmt w:val="lowerRoman"/>
      <w:lvlText w:val="%9"/>
      <w:lvlJc w:val="left"/>
      <w:pPr>
        <w:ind w:left="6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9040A"/>
    <w:multiLevelType w:val="hybridMultilevel"/>
    <w:tmpl w:val="40767A5C"/>
    <w:lvl w:ilvl="0" w:tplc="BC9C353E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FCA4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F438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38AF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28EED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0274C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1C9F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587A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1AEED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32968"/>
    <w:multiLevelType w:val="hybridMultilevel"/>
    <w:tmpl w:val="63A8BAE4"/>
    <w:lvl w:ilvl="0" w:tplc="47867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8BEB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E25DB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5A851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6A970A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542EFA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628E33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80D8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E0DD20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FF1B95"/>
    <w:multiLevelType w:val="hybridMultilevel"/>
    <w:tmpl w:val="9B28DC48"/>
    <w:lvl w:ilvl="0" w:tplc="7220D3DE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C09DC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6ACFB0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342A8A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6C2E7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F4E908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C7C70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2C252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C21DAA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3108CD"/>
    <w:multiLevelType w:val="hybridMultilevel"/>
    <w:tmpl w:val="AB26729A"/>
    <w:lvl w:ilvl="0" w:tplc="F9445F0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B8E2E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2E235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5967D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9ACD1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255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82F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A7C89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265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20703"/>
    <w:multiLevelType w:val="hybridMultilevel"/>
    <w:tmpl w:val="44841238"/>
    <w:lvl w:ilvl="0" w:tplc="65C488D2">
      <w:start w:val="2"/>
      <w:numFmt w:val="decimalFullWidth"/>
      <w:lvlText w:val="%1"/>
      <w:lvlJc w:val="left"/>
      <w:pPr>
        <w:ind w:left="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BAED8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8E49C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B48F4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7CC7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7AAE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EEB5F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2A7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DF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7563FA"/>
    <w:multiLevelType w:val="hybridMultilevel"/>
    <w:tmpl w:val="63D0B49E"/>
    <w:lvl w:ilvl="0" w:tplc="9B00D35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2ACC9E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6C797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0A5A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6AC87C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0A4D6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42BC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AA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0AA4E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F613B"/>
    <w:multiLevelType w:val="hybridMultilevel"/>
    <w:tmpl w:val="A65227F4"/>
    <w:lvl w:ilvl="0" w:tplc="272E89D6">
      <w:start w:val="1"/>
      <w:numFmt w:val="decimalFullWidth"/>
      <w:lvlText w:val="%1"/>
      <w:lvlJc w:val="left"/>
      <w:pPr>
        <w:ind w:left="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AE08E4">
      <w:start w:val="1"/>
      <w:numFmt w:val="lowerLetter"/>
      <w:lvlText w:val="%2"/>
      <w:lvlJc w:val="left"/>
      <w:pPr>
        <w:ind w:left="1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5C745A">
      <w:start w:val="1"/>
      <w:numFmt w:val="lowerRoman"/>
      <w:lvlText w:val="%3"/>
      <w:lvlJc w:val="left"/>
      <w:pPr>
        <w:ind w:left="1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EEEF96">
      <w:start w:val="1"/>
      <w:numFmt w:val="decimal"/>
      <w:lvlText w:val="%4"/>
      <w:lvlJc w:val="left"/>
      <w:pPr>
        <w:ind w:left="2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C6964">
      <w:start w:val="1"/>
      <w:numFmt w:val="lowerLetter"/>
      <w:lvlText w:val="%5"/>
      <w:lvlJc w:val="left"/>
      <w:pPr>
        <w:ind w:left="3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E3CE6">
      <w:start w:val="1"/>
      <w:numFmt w:val="lowerRoman"/>
      <w:lvlText w:val="%6"/>
      <w:lvlJc w:val="left"/>
      <w:pPr>
        <w:ind w:left="39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F0BAEE">
      <w:start w:val="1"/>
      <w:numFmt w:val="decimal"/>
      <w:lvlText w:val="%7"/>
      <w:lvlJc w:val="left"/>
      <w:pPr>
        <w:ind w:left="4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B0BEF6">
      <w:start w:val="1"/>
      <w:numFmt w:val="lowerLetter"/>
      <w:lvlText w:val="%8"/>
      <w:lvlJc w:val="left"/>
      <w:pPr>
        <w:ind w:left="5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0B8D4">
      <w:start w:val="1"/>
      <w:numFmt w:val="lowerRoman"/>
      <w:lvlText w:val="%9"/>
      <w:lvlJc w:val="left"/>
      <w:pPr>
        <w:ind w:left="6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E573A"/>
    <w:multiLevelType w:val="hybridMultilevel"/>
    <w:tmpl w:val="0B2ABE2E"/>
    <w:lvl w:ilvl="0" w:tplc="66AC4CF8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668366">
      <w:start w:val="1"/>
      <w:numFmt w:val="decimal"/>
      <w:lvlText w:val="(%2)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CC3DDA">
      <w:start w:val="1"/>
      <w:numFmt w:val="lowerRoman"/>
      <w:lvlText w:val="%3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A2EF14">
      <w:start w:val="1"/>
      <w:numFmt w:val="decimal"/>
      <w:lvlText w:val="%4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04E9DA">
      <w:start w:val="1"/>
      <w:numFmt w:val="lowerLetter"/>
      <w:lvlText w:val="%5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4C3B18">
      <w:start w:val="1"/>
      <w:numFmt w:val="lowerRoman"/>
      <w:lvlText w:val="%6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94C7E6">
      <w:start w:val="1"/>
      <w:numFmt w:val="decimal"/>
      <w:lvlText w:val="%7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244638">
      <w:start w:val="1"/>
      <w:numFmt w:val="lowerLetter"/>
      <w:lvlText w:val="%8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462B56">
      <w:start w:val="1"/>
      <w:numFmt w:val="lowerRoman"/>
      <w:lvlText w:val="%9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B7553D"/>
    <w:multiLevelType w:val="hybridMultilevel"/>
    <w:tmpl w:val="A66AE248"/>
    <w:lvl w:ilvl="0" w:tplc="5934AB1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3CD0B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F607E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EA85CFE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F42FA6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F3C8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4679E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8EE504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DC3B3A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1772E3"/>
    <w:multiLevelType w:val="hybridMultilevel"/>
    <w:tmpl w:val="5E2410DA"/>
    <w:lvl w:ilvl="0" w:tplc="D5DABC4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6849BE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446BC34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0AAD0C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DA5B42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4496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80D976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88A27E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64FFA8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2D5283"/>
    <w:multiLevelType w:val="hybridMultilevel"/>
    <w:tmpl w:val="78EC8838"/>
    <w:lvl w:ilvl="0" w:tplc="47329F9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98AC4A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020BD9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E6A91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4B427FC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06EB5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30D7E8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2F236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B4392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3E0EC6"/>
    <w:multiLevelType w:val="hybridMultilevel"/>
    <w:tmpl w:val="07D84BAA"/>
    <w:lvl w:ilvl="0" w:tplc="35B6007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582332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38B206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304F9A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BB82574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64C91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F8B59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A69C22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5017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FE3F5C"/>
    <w:multiLevelType w:val="hybridMultilevel"/>
    <w:tmpl w:val="FE827D28"/>
    <w:lvl w:ilvl="0" w:tplc="F50454AE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0E8A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50A3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F082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526D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BCD1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A2A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0AFF7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1F825E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53B0C"/>
    <w:multiLevelType w:val="hybridMultilevel"/>
    <w:tmpl w:val="0CC2CF00"/>
    <w:lvl w:ilvl="0" w:tplc="BA7E138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EE37A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20E2EC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82B6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3E7700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0EAF88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5F46D60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32B75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CE622A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0E0E32"/>
    <w:multiLevelType w:val="hybridMultilevel"/>
    <w:tmpl w:val="7452F482"/>
    <w:lvl w:ilvl="0" w:tplc="E034EC7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B626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A695D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E03B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087B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A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4015C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385A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E815F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F778B9"/>
    <w:multiLevelType w:val="hybridMultilevel"/>
    <w:tmpl w:val="6ABE69B2"/>
    <w:lvl w:ilvl="0" w:tplc="D71E23F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8CEF5A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EA60E2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5A2688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849E8E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A4C9426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568BF2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20405C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EFAE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37F5B"/>
    <w:multiLevelType w:val="hybridMultilevel"/>
    <w:tmpl w:val="4992E3F0"/>
    <w:lvl w:ilvl="0" w:tplc="2144A93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ECC324">
      <w:start w:val="1"/>
      <w:numFmt w:val="lowerLetter"/>
      <w:lvlText w:val="%2"/>
      <w:lvlJc w:val="left"/>
      <w:pPr>
        <w:ind w:left="1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FA8254">
      <w:start w:val="1"/>
      <w:numFmt w:val="lowerRoman"/>
      <w:lvlText w:val="%3"/>
      <w:lvlJc w:val="left"/>
      <w:pPr>
        <w:ind w:left="1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809FEC">
      <w:start w:val="1"/>
      <w:numFmt w:val="decimal"/>
      <w:lvlText w:val="%4"/>
      <w:lvlJc w:val="left"/>
      <w:pPr>
        <w:ind w:left="2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C36C8">
      <w:start w:val="1"/>
      <w:numFmt w:val="lowerLetter"/>
      <w:lvlText w:val="%5"/>
      <w:lvlJc w:val="left"/>
      <w:pPr>
        <w:ind w:left="3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EED70E">
      <w:start w:val="1"/>
      <w:numFmt w:val="lowerRoman"/>
      <w:lvlText w:val="%6"/>
      <w:lvlJc w:val="left"/>
      <w:pPr>
        <w:ind w:left="3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1A3BF0">
      <w:start w:val="1"/>
      <w:numFmt w:val="decimal"/>
      <w:lvlText w:val="%7"/>
      <w:lvlJc w:val="left"/>
      <w:pPr>
        <w:ind w:left="46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02BFBE">
      <w:start w:val="1"/>
      <w:numFmt w:val="lowerLetter"/>
      <w:lvlText w:val="%8"/>
      <w:lvlJc w:val="left"/>
      <w:pPr>
        <w:ind w:left="5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20D6C4">
      <w:start w:val="1"/>
      <w:numFmt w:val="lowerRoman"/>
      <w:lvlText w:val="%9"/>
      <w:lvlJc w:val="left"/>
      <w:pPr>
        <w:ind w:left="61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3E6C98"/>
    <w:multiLevelType w:val="hybridMultilevel"/>
    <w:tmpl w:val="9E5A58B6"/>
    <w:lvl w:ilvl="0" w:tplc="AAFC2FBA">
      <w:start w:val="1"/>
      <w:numFmt w:val="decimal"/>
      <w:lvlText w:val="(%1)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ACB9C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004172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3275D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943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E482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74E9572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5AD5A6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F86F82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57284A"/>
    <w:multiLevelType w:val="hybridMultilevel"/>
    <w:tmpl w:val="AAD8997C"/>
    <w:lvl w:ilvl="0" w:tplc="AF0CE702">
      <w:start w:val="1"/>
      <w:numFmt w:val="decimal"/>
      <w:lvlText w:val="(%1)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3013C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448C18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1BCA57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C48FF4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32E36A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10C29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A8CB22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7E8D30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4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drawingGridHorizontalSpacing w:val="239"/>
  <w:drawingGridVerticalSpacing w:val="479"/>
  <w:characterSpacingControl w:val="doNotCompress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090"/>
    <w:rsid w:val="00001C14"/>
    <w:rsid w:val="00004348"/>
    <w:rsid w:val="0000767E"/>
    <w:rsid w:val="00007D4E"/>
    <w:rsid w:val="00010ED6"/>
    <w:rsid w:val="00052D39"/>
    <w:rsid w:val="000546C2"/>
    <w:rsid w:val="00055EF4"/>
    <w:rsid w:val="00080AF9"/>
    <w:rsid w:val="00082E8A"/>
    <w:rsid w:val="00093227"/>
    <w:rsid w:val="00093296"/>
    <w:rsid w:val="000A5822"/>
    <w:rsid w:val="000D0DE8"/>
    <w:rsid w:val="000D4AA2"/>
    <w:rsid w:val="000E235A"/>
    <w:rsid w:val="00140FC9"/>
    <w:rsid w:val="0014635F"/>
    <w:rsid w:val="00151502"/>
    <w:rsid w:val="001653F6"/>
    <w:rsid w:val="0016554E"/>
    <w:rsid w:val="00183CD7"/>
    <w:rsid w:val="00185621"/>
    <w:rsid w:val="00192C17"/>
    <w:rsid w:val="001B0CC4"/>
    <w:rsid w:val="001B630F"/>
    <w:rsid w:val="001D09BC"/>
    <w:rsid w:val="001D1A61"/>
    <w:rsid w:val="001D4BEE"/>
    <w:rsid w:val="00231F74"/>
    <w:rsid w:val="002325C8"/>
    <w:rsid w:val="00253BBC"/>
    <w:rsid w:val="002736BF"/>
    <w:rsid w:val="00295F0C"/>
    <w:rsid w:val="002A5883"/>
    <w:rsid w:val="002B75CD"/>
    <w:rsid w:val="002C062E"/>
    <w:rsid w:val="002C2CBC"/>
    <w:rsid w:val="002C4514"/>
    <w:rsid w:val="002C59EC"/>
    <w:rsid w:val="002E0D19"/>
    <w:rsid w:val="002E1ED9"/>
    <w:rsid w:val="00301CCD"/>
    <w:rsid w:val="0030445B"/>
    <w:rsid w:val="00310FCF"/>
    <w:rsid w:val="003335B8"/>
    <w:rsid w:val="00344B15"/>
    <w:rsid w:val="003749BC"/>
    <w:rsid w:val="003D61F3"/>
    <w:rsid w:val="003E5D41"/>
    <w:rsid w:val="003F19EE"/>
    <w:rsid w:val="00406E3F"/>
    <w:rsid w:val="004265D5"/>
    <w:rsid w:val="004271B1"/>
    <w:rsid w:val="00431756"/>
    <w:rsid w:val="00437C28"/>
    <w:rsid w:val="0044529F"/>
    <w:rsid w:val="00485ACB"/>
    <w:rsid w:val="004C6FA7"/>
    <w:rsid w:val="004F0D0B"/>
    <w:rsid w:val="004F1AF4"/>
    <w:rsid w:val="00506B1A"/>
    <w:rsid w:val="005073B7"/>
    <w:rsid w:val="005223B4"/>
    <w:rsid w:val="0052750C"/>
    <w:rsid w:val="00537718"/>
    <w:rsid w:val="0055068A"/>
    <w:rsid w:val="00567056"/>
    <w:rsid w:val="00594C91"/>
    <w:rsid w:val="005B0F0D"/>
    <w:rsid w:val="005E10F4"/>
    <w:rsid w:val="005E3591"/>
    <w:rsid w:val="005E774D"/>
    <w:rsid w:val="005F64B9"/>
    <w:rsid w:val="005F7A89"/>
    <w:rsid w:val="00622BC3"/>
    <w:rsid w:val="00626361"/>
    <w:rsid w:val="00630E9B"/>
    <w:rsid w:val="0067475D"/>
    <w:rsid w:val="00676B79"/>
    <w:rsid w:val="0068260F"/>
    <w:rsid w:val="00696A68"/>
    <w:rsid w:val="006A4D38"/>
    <w:rsid w:val="006D7C13"/>
    <w:rsid w:val="006E5FA8"/>
    <w:rsid w:val="00716F2E"/>
    <w:rsid w:val="007265FC"/>
    <w:rsid w:val="00732194"/>
    <w:rsid w:val="00733D04"/>
    <w:rsid w:val="0074700E"/>
    <w:rsid w:val="007A6307"/>
    <w:rsid w:val="007B764E"/>
    <w:rsid w:val="007D35C4"/>
    <w:rsid w:val="007D72C5"/>
    <w:rsid w:val="007E09EE"/>
    <w:rsid w:val="007F0E72"/>
    <w:rsid w:val="0080101C"/>
    <w:rsid w:val="00801935"/>
    <w:rsid w:val="00816677"/>
    <w:rsid w:val="0084407F"/>
    <w:rsid w:val="00860BBD"/>
    <w:rsid w:val="008A1269"/>
    <w:rsid w:val="008A7A1E"/>
    <w:rsid w:val="008C06AD"/>
    <w:rsid w:val="00900479"/>
    <w:rsid w:val="009330A8"/>
    <w:rsid w:val="009417C2"/>
    <w:rsid w:val="00944118"/>
    <w:rsid w:val="00981CD7"/>
    <w:rsid w:val="009A2099"/>
    <w:rsid w:val="009C6090"/>
    <w:rsid w:val="009E036F"/>
    <w:rsid w:val="009E4607"/>
    <w:rsid w:val="00A02E0D"/>
    <w:rsid w:val="00A04E43"/>
    <w:rsid w:val="00A40EDC"/>
    <w:rsid w:val="00A625FD"/>
    <w:rsid w:val="00A837F8"/>
    <w:rsid w:val="00A9687D"/>
    <w:rsid w:val="00AC7158"/>
    <w:rsid w:val="00AD0222"/>
    <w:rsid w:val="00AF7BA2"/>
    <w:rsid w:val="00B5059A"/>
    <w:rsid w:val="00B50A42"/>
    <w:rsid w:val="00B70A51"/>
    <w:rsid w:val="00B73FAE"/>
    <w:rsid w:val="00BB2FF6"/>
    <w:rsid w:val="00BE7285"/>
    <w:rsid w:val="00BF1A4A"/>
    <w:rsid w:val="00BF39AD"/>
    <w:rsid w:val="00C074F7"/>
    <w:rsid w:val="00C1563F"/>
    <w:rsid w:val="00C46987"/>
    <w:rsid w:val="00C56691"/>
    <w:rsid w:val="00C72DD3"/>
    <w:rsid w:val="00CA3179"/>
    <w:rsid w:val="00CA4FF9"/>
    <w:rsid w:val="00CC38FC"/>
    <w:rsid w:val="00CE37C1"/>
    <w:rsid w:val="00CF0502"/>
    <w:rsid w:val="00D218E6"/>
    <w:rsid w:val="00D26C7D"/>
    <w:rsid w:val="00D42FB6"/>
    <w:rsid w:val="00D7171F"/>
    <w:rsid w:val="00DE680D"/>
    <w:rsid w:val="00DE6B90"/>
    <w:rsid w:val="00E10A63"/>
    <w:rsid w:val="00E368E3"/>
    <w:rsid w:val="00E37E53"/>
    <w:rsid w:val="00E52C8A"/>
    <w:rsid w:val="00EA67CB"/>
    <w:rsid w:val="00EF6D89"/>
    <w:rsid w:val="00F075C4"/>
    <w:rsid w:val="00F1492C"/>
    <w:rsid w:val="00F20D76"/>
    <w:rsid w:val="00F80D82"/>
    <w:rsid w:val="00FB1146"/>
    <w:rsid w:val="00FE68D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E19938"/>
  <w15:docId w15:val="{0679158D-55DA-421C-A068-D543394F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FC9"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E37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E37C1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9330A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330A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529F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C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59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p">
    <w:name w:val="p"/>
    <w:basedOn w:val="a"/>
    <w:rsid w:val="002325C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cm">
    <w:name w:val="cm"/>
    <w:basedOn w:val="a0"/>
    <w:rsid w:val="002325C8"/>
  </w:style>
  <w:style w:type="character" w:customStyle="1" w:styleId="p1">
    <w:name w:val="p1"/>
    <w:basedOn w:val="a0"/>
    <w:rsid w:val="0023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2606-3F62-42B5-B3A2-AB43326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幸浩</dc:creator>
  <cp:keywords/>
  <cp:lastModifiedBy>檜 光優</cp:lastModifiedBy>
  <cp:revision>2</cp:revision>
  <cp:lastPrinted>2021-09-07T06:15:00Z</cp:lastPrinted>
  <dcterms:created xsi:type="dcterms:W3CDTF">2021-10-21T08:02:00Z</dcterms:created>
  <dcterms:modified xsi:type="dcterms:W3CDTF">2021-10-21T08:02:00Z</dcterms:modified>
</cp:coreProperties>
</file>